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7CB8D" w14:textId="468E670C" w:rsidR="00160350" w:rsidRPr="00160350" w:rsidRDefault="004E65F7" w:rsidP="00160350">
      <w:pPr>
        <w:pStyle w:val="Titolo"/>
        <w:spacing w:line="360" w:lineRule="auto"/>
      </w:pPr>
      <w:r>
        <w:t>MBSD</w:t>
      </w:r>
      <w:r w:rsidR="00753596" w:rsidRPr="00132072">
        <w:t xml:space="preserve"> Lab #</w:t>
      </w:r>
      <w:r w:rsidR="007A643D">
        <w:t>2</w:t>
      </w:r>
      <w:r w:rsidR="00130241">
        <w:t xml:space="preserve"> A.Y. 202</w:t>
      </w:r>
      <w:r w:rsidR="006207F1">
        <w:t>3</w:t>
      </w:r>
      <w:r w:rsidR="00130241">
        <w:t>/2</w:t>
      </w:r>
      <w:r w:rsidR="006207F1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</w:pPr>
      <w:r w:rsidRPr="00132072">
        <w:t>Purpose</w:t>
      </w:r>
      <w:r w:rsidR="008563FD">
        <w:t>s</w:t>
      </w:r>
    </w:p>
    <w:p w14:paraId="1FE94C8A" w14:textId="20FBC9BC" w:rsidR="00ED69D2" w:rsidRDefault="007A643D" w:rsidP="00ED69D2">
      <w:pPr>
        <w:pStyle w:val="Paragrafoelenco"/>
        <w:numPr>
          <w:ilvl w:val="0"/>
          <w:numId w:val="12"/>
        </w:numPr>
      </w:pPr>
      <w:r>
        <w:t>Implement the “one pedal controller” as a Simulink model</w:t>
      </w:r>
      <w:r w:rsidR="00ED69D2">
        <w:t>.</w:t>
      </w:r>
    </w:p>
    <w:p w14:paraId="3FB63FF2" w14:textId="2067806E" w:rsidR="00ED69D2" w:rsidRDefault="00ED69D2" w:rsidP="00ED69D2"/>
    <w:p w14:paraId="00B4CC27" w14:textId="470056E3" w:rsidR="00ED69D2" w:rsidRDefault="007A643D" w:rsidP="00ED69D2">
      <w:r>
        <w:t xml:space="preserve">To implement the system, follow the description already provided in the Laboratory 1 document considering also eventual assumptions already stated in this latter document. </w:t>
      </w:r>
    </w:p>
    <w:p w14:paraId="7312181B" w14:textId="7F69E915" w:rsidR="007A643D" w:rsidRDefault="007A643D" w:rsidP="00ED69D2">
      <w:r>
        <w:t>The safety mechanism</w:t>
      </w:r>
      <w:r w:rsidR="00DA23C5">
        <w:t>s</w:t>
      </w:r>
      <w:r>
        <w:t xml:space="preserve"> are not required in this laboratory.</w:t>
      </w:r>
    </w:p>
    <w:p w14:paraId="7186A7DE" w14:textId="77777777" w:rsidR="007A643D" w:rsidRDefault="007A643D" w:rsidP="00ED69D2"/>
    <w:p w14:paraId="2D822366" w14:textId="15C58601" w:rsidR="00773E5B" w:rsidRDefault="00773E5B" w:rsidP="00773E5B">
      <w:r>
        <w:t xml:space="preserve">The Simulink project </w:t>
      </w:r>
      <w:proofErr w:type="gramStart"/>
      <w:r>
        <w:t>has to</w:t>
      </w:r>
      <w:proofErr w:type="gramEnd"/>
      <w:r>
        <w:t xml:space="preserve"> be split into 3 files:</w:t>
      </w:r>
    </w:p>
    <w:p w14:paraId="55B29CAB" w14:textId="3A6A79C5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Harness.slx</w:t>
      </w:r>
      <w:proofErr w:type="spellEnd"/>
      <w:r>
        <w:t>, containing reference models for the controller and plant and test stimuli generation</w:t>
      </w:r>
    </w:p>
    <w:p w14:paraId="21CE3E27" w14:textId="5F2F2CFD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Controller.slx</w:t>
      </w:r>
      <w:proofErr w:type="spellEnd"/>
      <w:r>
        <w:t>, containing the controller</w:t>
      </w:r>
      <w:r w:rsidR="00391CBF">
        <w:t xml:space="preserve"> (to be developed)</w:t>
      </w:r>
    </w:p>
    <w:p w14:paraId="089E15A0" w14:textId="119D37DE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Plant.slx</w:t>
      </w:r>
      <w:proofErr w:type="spellEnd"/>
      <w:r>
        <w:t xml:space="preserve">, containing the </w:t>
      </w:r>
      <w:r w:rsidR="007A643D">
        <w:t xml:space="preserve">car longitudinal </w:t>
      </w:r>
      <w:r>
        <w:t>physical model</w:t>
      </w:r>
      <w:r w:rsidR="00391CBF">
        <w:t>.</w:t>
      </w:r>
    </w:p>
    <w:p w14:paraId="10F03805" w14:textId="7CFE89D4" w:rsidR="007A643D" w:rsidRDefault="007A643D" w:rsidP="007A643D"/>
    <w:p w14:paraId="32663DFB" w14:textId="794B5D5A" w:rsidR="007A643D" w:rsidRPr="003871F0" w:rsidRDefault="007A643D" w:rsidP="003871F0">
      <w:pPr>
        <w:rPr>
          <w:color w:val="000000" w:themeColor="text1"/>
        </w:rPr>
      </w:pPr>
      <w:r w:rsidRPr="003871F0">
        <w:rPr>
          <w:color w:val="000000" w:themeColor="text1"/>
        </w:rPr>
        <w:t>The longitudinal physical model and the test stimuli generators shall demonstrate the effectiveness of the implemented controller</w:t>
      </w:r>
      <w:r w:rsidR="003871F0">
        <w:rPr>
          <w:color w:val="000000" w:themeColor="text1"/>
        </w:rPr>
        <w:t xml:space="preserve"> with respect to the expected functionalities</w:t>
      </w:r>
      <w:r w:rsidR="003871F0" w:rsidRPr="003871F0">
        <w:rPr>
          <w:color w:val="000000" w:themeColor="text1"/>
        </w:rPr>
        <w:t>.</w:t>
      </w:r>
    </w:p>
    <w:p w14:paraId="531B9230" w14:textId="195A7E13" w:rsidR="007A643D" w:rsidRDefault="00BA2DCC" w:rsidP="007A643D">
      <w:r>
        <w:t>Consider the plant model description as an example of the comments to be inserted in the Controller Software Unit  description report.</w:t>
      </w:r>
    </w:p>
    <w:p w14:paraId="5A415839" w14:textId="77777777" w:rsidR="00BA2DCC" w:rsidRDefault="00BA2DCC" w:rsidP="007A643D"/>
    <w:p w14:paraId="50DF275B" w14:textId="441355F7" w:rsidR="000A48DB" w:rsidRDefault="000A48DB" w:rsidP="000A48DB">
      <w:r>
        <w:t>Templates of these files are available alongside this document.</w:t>
      </w:r>
    </w:p>
    <w:p w14:paraId="0F60DA8F" w14:textId="59C36654" w:rsidR="00045DCD" w:rsidRDefault="00045DCD" w:rsidP="000A48DB"/>
    <w:p w14:paraId="7D191DEC" w14:textId="77777777" w:rsidR="00045DCD" w:rsidRDefault="00045DCD" w:rsidP="000A48DB"/>
    <w:p w14:paraId="6E7075CC" w14:textId="7E8E100E" w:rsidR="00BE0856" w:rsidRPr="00C60FA9" w:rsidRDefault="00773E5B" w:rsidP="00BE0856">
      <w:r w:rsidRPr="00391CBF">
        <w:rPr>
          <w:highlight w:val="yellow"/>
        </w:rPr>
        <w:t>The deliverable</w:t>
      </w:r>
      <w:r w:rsidR="00045DCD">
        <w:rPr>
          <w:highlight w:val="yellow"/>
        </w:rPr>
        <w:t xml:space="preserve">, composed of </w:t>
      </w:r>
      <w:r w:rsidR="003A5400">
        <w:rPr>
          <w:highlight w:val="yellow"/>
        </w:rPr>
        <w:t xml:space="preserve">the 3 </w:t>
      </w:r>
      <w:r w:rsidR="00BA2DCC">
        <w:rPr>
          <w:highlight w:val="yellow"/>
        </w:rPr>
        <w:t>Simulink</w:t>
      </w:r>
      <w:r w:rsidR="003A5400">
        <w:rPr>
          <w:highlight w:val="yellow"/>
        </w:rPr>
        <w:t xml:space="preserve"> models and a PDF file obtained by filling the </w:t>
      </w:r>
      <w:r w:rsidR="00DA23C5">
        <w:rPr>
          <w:highlight w:val="yellow"/>
        </w:rPr>
        <w:t>following</w:t>
      </w:r>
      <w:r w:rsidR="003A5400">
        <w:rPr>
          <w:highlight w:val="yellow"/>
        </w:rPr>
        <w:t xml:space="preserve"> pages of this document (please delete this first page)</w:t>
      </w:r>
      <w:r w:rsidR="00DA23C5">
        <w:rPr>
          <w:highlight w:val="yellow"/>
        </w:rPr>
        <w:t>,</w:t>
      </w:r>
      <w:r w:rsidR="003A5400">
        <w:rPr>
          <w:highlight w:val="yellow"/>
        </w:rPr>
        <w:t xml:space="preserve"> </w:t>
      </w:r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3871F0">
        <w:rPr>
          <w:b/>
          <w:bCs/>
          <w:highlight w:val="yellow"/>
        </w:rPr>
        <w:t>May</w:t>
      </w:r>
      <w:r w:rsidRPr="00391CBF">
        <w:rPr>
          <w:b/>
          <w:bCs/>
          <w:highlight w:val="yellow"/>
        </w:rPr>
        <w:t xml:space="preserve"> </w:t>
      </w:r>
      <w:r w:rsidR="006207F1">
        <w:rPr>
          <w:b/>
          <w:bCs/>
          <w:highlight w:val="yellow"/>
        </w:rPr>
        <w:t>2</w:t>
      </w:r>
      <w:r w:rsidR="003871F0">
        <w:rPr>
          <w:b/>
          <w:bCs/>
          <w:highlight w:val="yellow"/>
        </w:rPr>
        <w:t>4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871F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871F0">
        <w:rPr>
          <w:b/>
          <w:bCs/>
          <w:highlight w:val="yellow"/>
        </w:rPr>
        <w:t>59</w:t>
      </w:r>
      <w:r w:rsidR="00BA2DCC">
        <w:rPr>
          <w:b/>
          <w:bCs/>
          <w:highlight w:val="yellow"/>
        </w:rPr>
        <w:t xml:space="preserve"> through “</w:t>
      </w:r>
      <w:proofErr w:type="spellStart"/>
      <w:r w:rsidR="00BA2DCC">
        <w:rPr>
          <w:b/>
          <w:bCs/>
          <w:highlight w:val="yellow"/>
        </w:rPr>
        <w:t>Consegn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Elaborati</w:t>
      </w:r>
      <w:proofErr w:type="spellEnd"/>
      <w:r w:rsidR="00BA2DCC">
        <w:rPr>
          <w:b/>
          <w:bCs/>
          <w:highlight w:val="yellow"/>
        </w:rPr>
        <w:t xml:space="preserve">” of the Portale </w:t>
      </w:r>
      <w:proofErr w:type="spellStart"/>
      <w:r w:rsidR="00BA2DCC">
        <w:rPr>
          <w:b/>
          <w:bCs/>
          <w:highlight w:val="yellow"/>
        </w:rPr>
        <w:t>dell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Didattica</w:t>
      </w:r>
      <w:proofErr w:type="spellEnd"/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Pr="00391CBF">
        <w:rPr>
          <w:highlight w:val="yellow"/>
        </w:rPr>
        <w:t>,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BA2DCC">
        <w:t xml:space="preserve"> </w:t>
      </w:r>
      <w:r w:rsidR="00227D1F">
        <w:t>It is sufficient that only one of the group members uploads it.</w:t>
      </w:r>
      <w:r w:rsidR="00BE0856">
        <w:br w:type="page"/>
      </w:r>
    </w:p>
    <w:p w14:paraId="6961E5B5" w14:textId="44E8FDC4" w:rsidR="0073610D" w:rsidRPr="00A453B4" w:rsidRDefault="0073610D" w:rsidP="0073610D">
      <w:pPr>
        <w:pStyle w:val="Titolo1"/>
      </w:pPr>
      <w:r w:rsidRPr="00A453B4">
        <w:lastRenderedPageBreak/>
        <w:t>Model-Based Software Design</w:t>
      </w:r>
      <w:r>
        <w:t>, A.Y. 202</w:t>
      </w:r>
      <w:r w:rsidR="001C574F">
        <w:t>3</w:t>
      </w:r>
      <w:r>
        <w:t>/2</w:t>
      </w:r>
      <w:r w:rsidR="001C574F">
        <w:t>4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Titolo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Titolo2"/>
      </w:pPr>
      <w:r>
        <w:t>Components of the working group (max 2 people)</w:t>
      </w:r>
    </w:p>
    <w:p w14:paraId="02674EFA" w14:textId="21CF3697" w:rsidR="00B83055" w:rsidRDefault="00FB1707" w:rsidP="00B83055">
      <w:pPr>
        <w:pStyle w:val="Paragrafoelenco"/>
        <w:numPr>
          <w:ilvl w:val="0"/>
          <w:numId w:val="17"/>
        </w:numPr>
      </w:pPr>
      <w:r>
        <w:t>Matteo Gravagnone</w:t>
      </w:r>
      <w:r w:rsidR="00B83055" w:rsidRPr="00EE0A2D">
        <w:t>, s</w:t>
      </w:r>
      <w:r>
        <w:t>319634</w:t>
      </w:r>
    </w:p>
    <w:p w14:paraId="0A408727" w14:textId="6288AD9D" w:rsidR="00FB1707" w:rsidRPr="00EE0A2D" w:rsidRDefault="00FB1707" w:rsidP="00B83055">
      <w:pPr>
        <w:pStyle w:val="Paragrafoelenco"/>
        <w:numPr>
          <w:ilvl w:val="0"/>
          <w:numId w:val="17"/>
        </w:numPr>
      </w:pPr>
      <w:r>
        <w:t>Danilo Guglielmi, s318083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Titolo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Grigliatabella"/>
        <w:tblW w:w="9192" w:type="dxa"/>
        <w:tblLook w:val="04A0" w:firstRow="1" w:lastRow="0" w:firstColumn="1" w:lastColumn="0" w:noHBand="0" w:noVBand="1"/>
      </w:tblPr>
      <w:tblGrid>
        <w:gridCol w:w="4329"/>
        <w:gridCol w:w="2495"/>
        <w:gridCol w:w="2368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0DE8EEAC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Torque</w:t>
            </w:r>
            <w:r w:rsidR="0036398D">
              <w:rPr>
                <w:rFonts w:ascii="Consolas" w:hAnsi="Consolas" w:cs="Consolas"/>
                <w:b/>
                <w:bCs/>
              </w:rPr>
              <w:t>Request</w:t>
            </w:r>
            <w:r>
              <w:rPr>
                <w:rFonts w:ascii="Consolas" w:hAnsi="Consolas" w:cs="Consolas"/>
                <w:b/>
                <w:bCs/>
              </w:rPr>
              <w:t>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Vehicle_Speed_km_h</w:t>
            </w:r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2D70582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</w:t>
            </w:r>
            <w:r w:rsidR="0036398D">
              <w:rPr>
                <w:rFonts w:ascii="Consolas" w:hAnsi="Consolas" w:cs="Consolas"/>
                <w:b/>
                <w:bCs/>
                <w:color w:val="000000" w:themeColor="text1"/>
              </w:rPr>
              <w:t>TransmissionSelectorState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Titolo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000000" w:rsidP="005D2BFD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6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coefficient</w:t>
      </w:r>
    </w:p>
    <w:p w14:paraId="353C7957" w14:textId="1D24D9D1" w:rsidR="00EA469C" w:rsidRPr="00C57580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ratio</w:t>
      </w:r>
    </w:p>
    <w:p w14:paraId="1406DE6C" w14:textId="25C1F29F" w:rsidR="00C57580" w:rsidRP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ratio</w:t>
      </w:r>
    </w:p>
    <w:p w14:paraId="3A1FBF79" w14:textId="29C4E172" w:rsid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000000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000000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 π⋅r⋅ ω(t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000000" w:rsidP="0025006E">
      <w:pPr>
        <w:rPr>
          <w:rFonts w:eastAsiaTheme="minorEastAsia"/>
          <w:lang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(t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S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ρ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7356F133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705515">
        <w:t xml:space="preserve">Figure </w:t>
      </w:r>
      <w:r w:rsidR="00705515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2A980A51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|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|⋅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Paragrafoelenco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000000" w:rsidP="00A0376B">
      <w:pPr>
        <w:pStyle w:val="Paragrafoelenco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71F5E2A5" w:rsidR="0098307E" w:rsidRDefault="0098307E" w:rsidP="0098307E">
      <w:pPr>
        <w:pStyle w:val="Didascalia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4C41DE46" w:rsidR="00191A1C" w:rsidRDefault="00191A1C" w:rsidP="00191A1C">
      <w:pPr>
        <w:pStyle w:val="Didascalia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Simulink</w:t>
      </w:r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Rimandonotaapidipagina"/>
            <w:rFonts w:ascii="Cambria Math" w:hAnsi="Cambria Math"/>
            <w:i/>
          </w:rPr>
          <w:footnoteReference w:id="1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1CD2E3AB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5B4A57">
        <w:t xml:space="preserve">Figure </w:t>
      </w:r>
      <w:r w:rsidR="005B4A57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18AFEA44" w:rsidR="008F234B" w:rsidRDefault="008F234B" w:rsidP="008F234B">
      <w:pPr>
        <w:pStyle w:val="Didascalia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03FF1E20" w:rsidR="002C3EF0" w:rsidRDefault="00333E43" w:rsidP="002C3EF0">
      <w:pPr>
        <w:pStyle w:val="Titolo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0B38F8D4" w14:textId="014DF6C0" w:rsidR="009C5314" w:rsidRPr="009C5314" w:rsidRDefault="009C5314">
      <w:pPr>
        <w:rPr>
          <w:i/>
          <w:iCs/>
        </w:rPr>
      </w:pPr>
      <w:r>
        <w:rPr>
          <w:i/>
          <w:iCs/>
        </w:rPr>
        <w:t>Draw</w:t>
      </w:r>
      <w:r w:rsidRPr="009C5314">
        <w:rPr>
          <w:i/>
          <w:iCs/>
        </w:rPr>
        <w:t xml:space="preserve"> the I/O block diagram of the plant and </w:t>
      </w:r>
      <w:r w:rsidR="003F21C1">
        <w:rPr>
          <w:i/>
          <w:iCs/>
        </w:rPr>
        <w:t>the controller, showing how they interact</w:t>
      </w:r>
      <w:r w:rsidRPr="009C5314">
        <w:rPr>
          <w:i/>
          <w:iCs/>
        </w:rPr>
        <w:t>.</w:t>
      </w:r>
    </w:p>
    <w:p w14:paraId="2B1B59F6" w14:textId="496575CB" w:rsidR="00A62D5E" w:rsidRDefault="00A62D5E" w:rsidP="00A62D5E"/>
    <w:p w14:paraId="5464D8F1" w14:textId="3BE37A7B" w:rsidR="009C5314" w:rsidRDefault="009C5314" w:rsidP="00A62D5E"/>
    <w:p w14:paraId="20DE8DDD" w14:textId="14F50E36" w:rsidR="009C5314" w:rsidRDefault="009C5314" w:rsidP="00A62D5E"/>
    <w:p w14:paraId="182EE691" w14:textId="77777777" w:rsidR="009C5314" w:rsidRPr="003766E7" w:rsidRDefault="009C5314" w:rsidP="00A62D5E"/>
    <w:p w14:paraId="3DB0DDCF" w14:textId="453A2C76" w:rsidR="003878DC" w:rsidRDefault="003878DC" w:rsidP="00437400"/>
    <w:p w14:paraId="62FC8C56" w14:textId="0DA09F61" w:rsidR="003878DC" w:rsidRDefault="00795CA4" w:rsidP="00437400">
      <w:r>
        <w:br w:type="page"/>
      </w:r>
    </w:p>
    <w:p w14:paraId="700EF107" w14:textId="2F775D5A" w:rsidR="00A67BE6" w:rsidRDefault="00A05AC9" w:rsidP="0078390E">
      <w:pPr>
        <w:pStyle w:val="Titolo1"/>
      </w:pPr>
      <w:r>
        <w:lastRenderedPageBreak/>
        <w:t>Controller SW Unit specification</w:t>
      </w:r>
      <w:r w:rsidR="0078390E">
        <w:t>s</w:t>
      </w:r>
    </w:p>
    <w:p w14:paraId="423C3186" w14:textId="67AE6292" w:rsidR="00A67BE6" w:rsidRPr="00795CA4" w:rsidRDefault="00795CA4" w:rsidP="00497EA8">
      <w:pPr>
        <w:rPr>
          <w:i/>
          <w:iCs/>
        </w:rPr>
      </w:pPr>
      <w:r w:rsidRPr="00795CA4">
        <w:rPr>
          <w:i/>
          <w:iCs/>
        </w:rPr>
        <w:t>Provide a brief description of the Controller functionalities and its interfaces.</w:t>
      </w:r>
    </w:p>
    <w:p w14:paraId="59D4EF3F" w14:textId="77777777" w:rsidR="00A67BE6" w:rsidRPr="00497EA8" w:rsidRDefault="00A67BE6" w:rsidP="00497EA8"/>
    <w:p w14:paraId="271FE0AD" w14:textId="239B1846" w:rsidR="00A05AC9" w:rsidRDefault="00A05AC9" w:rsidP="00A05AC9">
      <w:pPr>
        <w:pStyle w:val="Titolo2"/>
      </w:pPr>
      <w:r>
        <w:t>Interfa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56"/>
        <w:gridCol w:w="813"/>
        <w:gridCol w:w="859"/>
        <w:gridCol w:w="954"/>
        <w:gridCol w:w="1199"/>
        <w:gridCol w:w="598"/>
        <w:gridCol w:w="631"/>
      </w:tblGrid>
      <w:tr w:rsidR="0036398D" w14:paraId="6C80367E" w14:textId="77777777" w:rsidTr="0036398D">
        <w:tc>
          <w:tcPr>
            <w:tcW w:w="3956" w:type="dxa"/>
            <w:shd w:val="clear" w:color="auto" w:fill="DEEAF6" w:themeFill="accent1" w:themeFillTint="33"/>
          </w:tcPr>
          <w:p w14:paraId="0FBBA4A6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665" w:type="dxa"/>
            <w:shd w:val="clear" w:color="auto" w:fill="DEEAF6" w:themeFill="accent1" w:themeFillTint="33"/>
          </w:tcPr>
          <w:p w14:paraId="2CA83831" w14:textId="103C3ED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Unit</w:t>
            </w:r>
          </w:p>
        </w:tc>
        <w:tc>
          <w:tcPr>
            <w:tcW w:w="871" w:type="dxa"/>
            <w:shd w:val="clear" w:color="auto" w:fill="DEEAF6" w:themeFill="accent1" w:themeFillTint="33"/>
          </w:tcPr>
          <w:p w14:paraId="4C807901" w14:textId="1A81797D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 w:rsidR="00F8552E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973" w:type="dxa"/>
            <w:shd w:val="clear" w:color="auto" w:fill="DEEAF6" w:themeFill="accent1" w:themeFillTint="33"/>
          </w:tcPr>
          <w:p w14:paraId="77AF06F5" w14:textId="63219256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  <w:r w:rsidR="00F8552E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213" w:type="dxa"/>
            <w:shd w:val="clear" w:color="auto" w:fill="DEEAF6" w:themeFill="accent1" w:themeFillTint="33"/>
          </w:tcPr>
          <w:p w14:paraId="10AADEE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655" w:type="dxa"/>
            <w:shd w:val="clear" w:color="auto" w:fill="DEEAF6" w:themeFill="accent1" w:themeFillTint="33"/>
          </w:tcPr>
          <w:p w14:paraId="06367EDE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677" w:type="dxa"/>
            <w:shd w:val="clear" w:color="auto" w:fill="DEEAF6" w:themeFill="accent1" w:themeFillTint="33"/>
          </w:tcPr>
          <w:p w14:paraId="73ADC58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36398D" w14:paraId="5A5BAA71" w14:textId="77777777" w:rsidTr="0036398D">
        <w:tc>
          <w:tcPr>
            <w:tcW w:w="3956" w:type="dxa"/>
          </w:tcPr>
          <w:p w14:paraId="0DB76741" w14:textId="527BEF60" w:rsidR="002C3EF0" w:rsidRPr="0036398D" w:rsidRDefault="0036398D" w:rsidP="002C3E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BrakePedalPressed</w:t>
            </w:r>
            <w:proofErr w:type="spellEnd"/>
          </w:p>
        </w:tc>
        <w:tc>
          <w:tcPr>
            <w:tcW w:w="665" w:type="dxa"/>
          </w:tcPr>
          <w:p w14:paraId="5000D63E" w14:textId="586837A5" w:rsidR="002C3EF0" w:rsidRDefault="0081008C" w:rsidP="002C3EF0">
            <w:r>
              <w:t>Inherit</w:t>
            </w:r>
          </w:p>
        </w:tc>
        <w:tc>
          <w:tcPr>
            <w:tcW w:w="871" w:type="dxa"/>
          </w:tcPr>
          <w:p w14:paraId="4B27FA1D" w14:textId="1647E7A2" w:rsidR="002C3EF0" w:rsidRDefault="0036398D" w:rsidP="002C3EF0">
            <w:r>
              <w:t>Input</w:t>
            </w:r>
          </w:p>
        </w:tc>
        <w:tc>
          <w:tcPr>
            <w:tcW w:w="973" w:type="dxa"/>
          </w:tcPr>
          <w:p w14:paraId="57B31276" w14:textId="1070F130" w:rsidR="002C3EF0" w:rsidRDefault="0036398D" w:rsidP="002C3EF0">
            <w:r>
              <w:t>Boolean</w:t>
            </w:r>
          </w:p>
        </w:tc>
        <w:tc>
          <w:tcPr>
            <w:tcW w:w="1213" w:type="dxa"/>
          </w:tcPr>
          <w:p w14:paraId="0BD8103D" w14:textId="2EDF58B1" w:rsidR="002C3EF0" w:rsidRPr="0081008C" w:rsidRDefault="0081008C" w:rsidP="002C3EF0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7AF39FB1" w14:textId="211C1065" w:rsidR="002C3EF0" w:rsidRPr="00053BDD" w:rsidRDefault="00053BDD" w:rsidP="002C3EF0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0</w:t>
            </w:r>
          </w:p>
        </w:tc>
        <w:tc>
          <w:tcPr>
            <w:tcW w:w="677" w:type="dxa"/>
          </w:tcPr>
          <w:p w14:paraId="6F423798" w14:textId="4CADBA3F" w:rsidR="002C3EF0" w:rsidRPr="00053BDD" w:rsidRDefault="00053BDD" w:rsidP="002C3EF0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1</w:t>
            </w:r>
          </w:p>
        </w:tc>
      </w:tr>
      <w:tr w:rsidR="0036398D" w14:paraId="7726FC4E" w14:textId="77777777" w:rsidTr="0036398D">
        <w:tc>
          <w:tcPr>
            <w:tcW w:w="3956" w:type="dxa"/>
          </w:tcPr>
          <w:p w14:paraId="60B52B0F" w14:textId="2B2ADEB0" w:rsidR="0036398D" w:rsidRPr="0036398D" w:rsidRDefault="0036398D" w:rsidP="0036398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ThrottlePedalPosition</w:t>
            </w:r>
            <w:proofErr w:type="spellEnd"/>
          </w:p>
        </w:tc>
        <w:tc>
          <w:tcPr>
            <w:tcW w:w="665" w:type="dxa"/>
          </w:tcPr>
          <w:p w14:paraId="2141BA8A" w14:textId="61EB8BAE" w:rsidR="0036398D" w:rsidRDefault="0081008C" w:rsidP="0036398D">
            <w:r>
              <w:t>Inherit</w:t>
            </w:r>
          </w:p>
        </w:tc>
        <w:tc>
          <w:tcPr>
            <w:tcW w:w="871" w:type="dxa"/>
          </w:tcPr>
          <w:p w14:paraId="719DFCAC" w14:textId="4C51DBF0" w:rsidR="0036398D" w:rsidRDefault="0036398D" w:rsidP="0036398D">
            <w:r>
              <w:t>Input</w:t>
            </w:r>
          </w:p>
        </w:tc>
        <w:tc>
          <w:tcPr>
            <w:tcW w:w="973" w:type="dxa"/>
          </w:tcPr>
          <w:p w14:paraId="54F349B2" w14:textId="4CB262B9" w:rsidR="0036398D" w:rsidRDefault="0081008C" w:rsidP="0036398D">
            <w:r>
              <w:t>Single</w:t>
            </w:r>
          </w:p>
        </w:tc>
        <w:tc>
          <w:tcPr>
            <w:tcW w:w="1213" w:type="dxa"/>
          </w:tcPr>
          <w:p w14:paraId="145F0B35" w14:textId="286D4057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1D3DA60E" w14:textId="3FCEEEA2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0</w:t>
            </w:r>
          </w:p>
        </w:tc>
        <w:tc>
          <w:tcPr>
            <w:tcW w:w="677" w:type="dxa"/>
          </w:tcPr>
          <w:p w14:paraId="61182A98" w14:textId="00A59E56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1</w:t>
            </w:r>
          </w:p>
        </w:tc>
      </w:tr>
      <w:tr w:rsidR="0036398D" w14:paraId="788B949F" w14:textId="77777777" w:rsidTr="0036398D">
        <w:tc>
          <w:tcPr>
            <w:tcW w:w="3956" w:type="dxa"/>
          </w:tcPr>
          <w:p w14:paraId="08EC299F" w14:textId="590FF152" w:rsidR="0036398D" w:rsidRPr="0036398D" w:rsidRDefault="0036398D" w:rsidP="0036398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AutomaticTransmissionSelectorState</w:t>
            </w:r>
            <w:proofErr w:type="spellEnd"/>
          </w:p>
        </w:tc>
        <w:tc>
          <w:tcPr>
            <w:tcW w:w="665" w:type="dxa"/>
          </w:tcPr>
          <w:p w14:paraId="670579F3" w14:textId="51D63B34" w:rsidR="0036398D" w:rsidRDefault="0081008C" w:rsidP="0036398D">
            <w:r>
              <w:t>Inherit</w:t>
            </w:r>
          </w:p>
        </w:tc>
        <w:tc>
          <w:tcPr>
            <w:tcW w:w="871" w:type="dxa"/>
          </w:tcPr>
          <w:p w14:paraId="58243A2A" w14:textId="515679F8" w:rsidR="0036398D" w:rsidRDefault="0036398D" w:rsidP="0036398D">
            <w:r>
              <w:t>Input</w:t>
            </w:r>
          </w:p>
        </w:tc>
        <w:tc>
          <w:tcPr>
            <w:tcW w:w="973" w:type="dxa"/>
          </w:tcPr>
          <w:p w14:paraId="00D843C4" w14:textId="6CC0336E" w:rsidR="0036398D" w:rsidRDefault="0081008C" w:rsidP="0036398D">
            <w:r>
              <w:t>Enum</w:t>
            </w:r>
          </w:p>
        </w:tc>
        <w:tc>
          <w:tcPr>
            <w:tcW w:w="1213" w:type="dxa"/>
          </w:tcPr>
          <w:p w14:paraId="03AC55E7" w14:textId="6EEE78B9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05682C08" w14:textId="6CB808C7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0</w:t>
            </w:r>
          </w:p>
        </w:tc>
        <w:tc>
          <w:tcPr>
            <w:tcW w:w="677" w:type="dxa"/>
          </w:tcPr>
          <w:p w14:paraId="086DD4DB" w14:textId="6B35BBB1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4</w:t>
            </w:r>
          </w:p>
        </w:tc>
      </w:tr>
      <w:tr w:rsidR="0036398D" w14:paraId="4056AF7E" w14:textId="77777777" w:rsidTr="0036398D">
        <w:tc>
          <w:tcPr>
            <w:tcW w:w="3956" w:type="dxa"/>
          </w:tcPr>
          <w:p w14:paraId="19DFA0BF" w14:textId="34430378" w:rsidR="0036398D" w:rsidRPr="0036398D" w:rsidRDefault="0036398D" w:rsidP="0036398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VehicleSpeed_km_h</w:t>
            </w:r>
            <w:proofErr w:type="spellEnd"/>
          </w:p>
        </w:tc>
        <w:tc>
          <w:tcPr>
            <w:tcW w:w="665" w:type="dxa"/>
          </w:tcPr>
          <w:p w14:paraId="33268239" w14:textId="36EE0CF7" w:rsidR="0036398D" w:rsidRDefault="0081008C" w:rsidP="0036398D">
            <w:r>
              <w:t>Km/h</w:t>
            </w:r>
          </w:p>
        </w:tc>
        <w:tc>
          <w:tcPr>
            <w:tcW w:w="871" w:type="dxa"/>
          </w:tcPr>
          <w:p w14:paraId="675E9F71" w14:textId="58A9B79B" w:rsidR="0036398D" w:rsidRDefault="0036398D" w:rsidP="0036398D">
            <w:r>
              <w:t>Input</w:t>
            </w:r>
          </w:p>
        </w:tc>
        <w:tc>
          <w:tcPr>
            <w:tcW w:w="973" w:type="dxa"/>
          </w:tcPr>
          <w:p w14:paraId="3417B0FB" w14:textId="59A26680" w:rsidR="0036398D" w:rsidRDefault="0081008C" w:rsidP="0036398D">
            <w:r>
              <w:t>Single</w:t>
            </w:r>
          </w:p>
        </w:tc>
        <w:tc>
          <w:tcPr>
            <w:tcW w:w="1213" w:type="dxa"/>
          </w:tcPr>
          <w:p w14:paraId="0BED5B7D" w14:textId="34DE8A10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2BDB76C5" w14:textId="0C041840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-60</w:t>
            </w:r>
          </w:p>
        </w:tc>
        <w:tc>
          <w:tcPr>
            <w:tcW w:w="677" w:type="dxa"/>
          </w:tcPr>
          <w:p w14:paraId="1D682B6D" w14:textId="716BCAFC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240</w:t>
            </w:r>
          </w:p>
        </w:tc>
      </w:tr>
      <w:tr w:rsidR="0081008C" w14:paraId="4FC226AC" w14:textId="77777777" w:rsidTr="0036398D">
        <w:tc>
          <w:tcPr>
            <w:tcW w:w="3956" w:type="dxa"/>
          </w:tcPr>
          <w:p w14:paraId="366C6256" w14:textId="42193E76" w:rsidR="0036398D" w:rsidRPr="0036398D" w:rsidRDefault="0036398D" w:rsidP="0036398D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TorqueRequest_Nm</w:t>
            </w:r>
            <w:proofErr w:type="spellEnd"/>
          </w:p>
        </w:tc>
        <w:tc>
          <w:tcPr>
            <w:tcW w:w="665" w:type="dxa"/>
          </w:tcPr>
          <w:p w14:paraId="770546E5" w14:textId="17E0706B" w:rsidR="0036398D" w:rsidRDefault="0081008C" w:rsidP="0036398D">
            <w:r>
              <w:t>N*m</w:t>
            </w:r>
          </w:p>
        </w:tc>
        <w:tc>
          <w:tcPr>
            <w:tcW w:w="871" w:type="dxa"/>
          </w:tcPr>
          <w:p w14:paraId="207DAE3D" w14:textId="25D9E25A" w:rsidR="0036398D" w:rsidRDefault="0036398D" w:rsidP="0036398D">
            <w:r>
              <w:t>Output</w:t>
            </w:r>
          </w:p>
        </w:tc>
        <w:tc>
          <w:tcPr>
            <w:tcW w:w="973" w:type="dxa"/>
          </w:tcPr>
          <w:p w14:paraId="10921522" w14:textId="3A4F8715" w:rsidR="0036398D" w:rsidRDefault="0081008C" w:rsidP="0036398D">
            <w:r>
              <w:t>Single</w:t>
            </w:r>
          </w:p>
        </w:tc>
        <w:tc>
          <w:tcPr>
            <w:tcW w:w="1213" w:type="dxa"/>
          </w:tcPr>
          <w:p w14:paraId="4F416AF4" w14:textId="73A9A33F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1BB0F5EC" w14:textId="60D663E1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-40</w:t>
            </w:r>
          </w:p>
        </w:tc>
        <w:tc>
          <w:tcPr>
            <w:tcW w:w="677" w:type="dxa"/>
          </w:tcPr>
          <w:p w14:paraId="6ED72C0F" w14:textId="13880A36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80</w:t>
            </w:r>
          </w:p>
        </w:tc>
      </w:tr>
      <w:tr w:rsidR="0081008C" w14:paraId="78EDB3D2" w14:textId="77777777" w:rsidTr="0036398D">
        <w:tc>
          <w:tcPr>
            <w:tcW w:w="3956" w:type="dxa"/>
          </w:tcPr>
          <w:p w14:paraId="0CDB0470" w14:textId="4C4E9434" w:rsidR="0036398D" w:rsidRPr="0036398D" w:rsidRDefault="0036398D" w:rsidP="0036398D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AutomaticTransmissionState</w:t>
            </w:r>
            <w:proofErr w:type="spellEnd"/>
          </w:p>
        </w:tc>
        <w:tc>
          <w:tcPr>
            <w:tcW w:w="665" w:type="dxa"/>
          </w:tcPr>
          <w:p w14:paraId="4945FB8D" w14:textId="201C9568" w:rsidR="0036398D" w:rsidRDefault="0081008C" w:rsidP="0036398D">
            <w:r>
              <w:t>inherit</w:t>
            </w:r>
          </w:p>
        </w:tc>
        <w:tc>
          <w:tcPr>
            <w:tcW w:w="871" w:type="dxa"/>
          </w:tcPr>
          <w:p w14:paraId="1CD03946" w14:textId="0268C165" w:rsidR="0036398D" w:rsidRDefault="0036398D" w:rsidP="0036398D">
            <w:r>
              <w:t>Output</w:t>
            </w:r>
          </w:p>
        </w:tc>
        <w:tc>
          <w:tcPr>
            <w:tcW w:w="973" w:type="dxa"/>
          </w:tcPr>
          <w:p w14:paraId="7B31FF3A" w14:textId="0F3D78D5" w:rsidR="0036398D" w:rsidRDefault="0081008C" w:rsidP="0036398D">
            <w:r>
              <w:t>Enum</w:t>
            </w:r>
          </w:p>
        </w:tc>
        <w:tc>
          <w:tcPr>
            <w:tcW w:w="1213" w:type="dxa"/>
          </w:tcPr>
          <w:p w14:paraId="48195B3E" w14:textId="723A6407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0FCE2714" w14:textId="64FC885D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0</w:t>
            </w:r>
          </w:p>
        </w:tc>
        <w:tc>
          <w:tcPr>
            <w:tcW w:w="677" w:type="dxa"/>
          </w:tcPr>
          <w:p w14:paraId="72BDDDAA" w14:textId="47085451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4</w:t>
            </w:r>
          </w:p>
        </w:tc>
      </w:tr>
    </w:tbl>
    <w:p w14:paraId="439F67B6" w14:textId="63031579" w:rsidR="00A05AC9" w:rsidRDefault="00A05AC9" w:rsidP="00A05AC9"/>
    <w:p w14:paraId="085BA87D" w14:textId="3F5B7B9B" w:rsidR="00154089" w:rsidRDefault="00154089" w:rsidP="00A05AC9"/>
    <w:p w14:paraId="611B8B37" w14:textId="77777777" w:rsidR="00154089" w:rsidRPr="00A55DC6" w:rsidRDefault="00154089" w:rsidP="00154089">
      <w:pPr>
        <w:rPr>
          <w:i/>
          <w:iCs/>
        </w:rPr>
      </w:pPr>
      <w:r w:rsidRPr="00A55DC6">
        <w:rPr>
          <w:i/>
          <w:iCs/>
        </w:rPr>
        <w:t xml:space="preserve">Draw the Finite State Machine (FSM) representing the </w:t>
      </w:r>
      <w:r>
        <w:rPr>
          <w:i/>
          <w:iCs/>
        </w:rPr>
        <w:t>controller</w:t>
      </w:r>
      <w:r w:rsidRPr="00A55DC6">
        <w:rPr>
          <w:i/>
          <w:iCs/>
        </w:rPr>
        <w:t xml:space="preserve"> logic</w:t>
      </w:r>
    </w:p>
    <w:p w14:paraId="78B8A2CE" w14:textId="77777777" w:rsidR="00154089" w:rsidRDefault="00154089" w:rsidP="00154089"/>
    <w:p w14:paraId="5E4AB344" w14:textId="77777777" w:rsidR="00154089" w:rsidRDefault="00154089" w:rsidP="00154089"/>
    <w:p w14:paraId="72CC3069" w14:textId="77777777" w:rsidR="00154089" w:rsidRDefault="00154089" w:rsidP="00154089"/>
    <w:p w14:paraId="1E6A1DE3" w14:textId="77777777" w:rsidR="00154089" w:rsidRPr="00A55DC6" w:rsidRDefault="00154089" w:rsidP="00154089">
      <w:pPr>
        <w:rPr>
          <w:i/>
          <w:iCs/>
        </w:rPr>
      </w:pPr>
    </w:p>
    <w:p w14:paraId="33A1CBFD" w14:textId="7548F848" w:rsidR="00154089" w:rsidRDefault="00154089" w:rsidP="00A05AC9">
      <w:pPr>
        <w:rPr>
          <w:i/>
          <w:iCs/>
        </w:rPr>
      </w:pPr>
      <w:r w:rsidRPr="00154089">
        <w:rPr>
          <w:i/>
          <w:iCs/>
        </w:rPr>
        <w:t xml:space="preserve">Comment </w:t>
      </w:r>
      <w:r w:rsidR="006343FB">
        <w:rPr>
          <w:i/>
          <w:iCs/>
        </w:rPr>
        <w:t xml:space="preserve">on </w:t>
      </w:r>
      <w:r w:rsidRPr="00154089">
        <w:rPr>
          <w:i/>
          <w:iCs/>
        </w:rPr>
        <w:t>the design choice</w:t>
      </w:r>
      <w:r w:rsidR="006343FB">
        <w:rPr>
          <w:i/>
          <w:iCs/>
        </w:rPr>
        <w:t>s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>of</w:t>
      </w:r>
      <w:r w:rsidRPr="00154089">
        <w:rPr>
          <w:i/>
          <w:iCs/>
        </w:rPr>
        <w:t xml:space="preserve"> the FSM</w:t>
      </w:r>
      <w:r w:rsidR="006343FB">
        <w:rPr>
          <w:i/>
          <w:iCs/>
        </w:rPr>
        <w:t>,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 xml:space="preserve">which are </w:t>
      </w:r>
      <w:r w:rsidRPr="00154089">
        <w:rPr>
          <w:i/>
          <w:iCs/>
        </w:rPr>
        <w:t xml:space="preserve">not trivial to be understood just </w:t>
      </w:r>
      <w:r w:rsidR="006343FB">
        <w:rPr>
          <w:i/>
          <w:iCs/>
        </w:rPr>
        <w:t xml:space="preserve">by </w:t>
      </w:r>
      <w:r w:rsidRPr="00154089">
        <w:rPr>
          <w:i/>
          <w:iCs/>
        </w:rPr>
        <w:t>analyzing the controller logic.</w:t>
      </w:r>
    </w:p>
    <w:p w14:paraId="0229544E" w14:textId="77777777" w:rsidR="00DC75EE" w:rsidRDefault="00DC75EE" w:rsidP="00A05AC9">
      <w:pPr>
        <w:rPr>
          <w:i/>
          <w:iCs/>
        </w:rPr>
      </w:pPr>
    </w:p>
    <w:p w14:paraId="081B6287" w14:textId="77777777" w:rsidR="006C59E7" w:rsidRDefault="006C59E7" w:rsidP="00A05AC9">
      <w:pPr>
        <w:rPr>
          <w:i/>
          <w:iCs/>
        </w:rPr>
      </w:pPr>
    </w:p>
    <w:p w14:paraId="0B1FF52F" w14:textId="77777777" w:rsidR="006C59E7" w:rsidRDefault="006C59E7" w:rsidP="00A05AC9">
      <w:pPr>
        <w:rPr>
          <w:i/>
          <w:iCs/>
        </w:rPr>
      </w:pPr>
    </w:p>
    <w:p w14:paraId="3A2EE000" w14:textId="77777777" w:rsidR="00DC75EE" w:rsidRDefault="00DC75EE" w:rsidP="00A05AC9">
      <w:pPr>
        <w:rPr>
          <w:i/>
          <w:iCs/>
        </w:rPr>
      </w:pPr>
    </w:p>
    <w:p w14:paraId="40DA032D" w14:textId="77777777" w:rsidR="00DC75EE" w:rsidRDefault="00DC75EE" w:rsidP="00A05AC9">
      <w:pPr>
        <w:rPr>
          <w:i/>
          <w:iCs/>
        </w:rPr>
      </w:pPr>
    </w:p>
    <w:p w14:paraId="732568C0" w14:textId="1C0473B8" w:rsidR="00DC75EE" w:rsidRPr="00154089" w:rsidRDefault="00DC75EE" w:rsidP="00A05AC9">
      <w:pPr>
        <w:rPr>
          <w:i/>
          <w:iCs/>
        </w:rPr>
      </w:pPr>
      <w:r>
        <w:rPr>
          <w:i/>
          <w:iCs/>
        </w:rPr>
        <w:t xml:space="preserve">Comment with plots </w:t>
      </w:r>
      <w:r w:rsidR="006E41CD">
        <w:rPr>
          <w:i/>
          <w:iCs/>
        </w:rPr>
        <w:t xml:space="preserve">of </w:t>
      </w:r>
      <w:r>
        <w:rPr>
          <w:i/>
          <w:iCs/>
        </w:rPr>
        <w:t>the results obtained from the test cases (it is suggested to use the Data Inspector)</w:t>
      </w:r>
    </w:p>
    <w:sectPr w:rsidR="00DC75EE" w:rsidRPr="00154089" w:rsidSect="00D775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3B8B5" w14:textId="77777777" w:rsidR="00D7756C" w:rsidRDefault="00D7756C" w:rsidP="00D54EE8">
      <w:r>
        <w:separator/>
      </w:r>
    </w:p>
  </w:endnote>
  <w:endnote w:type="continuationSeparator" w:id="0">
    <w:p w14:paraId="6D470C8E" w14:textId="77777777" w:rsidR="00D7756C" w:rsidRDefault="00D7756C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03E5E" w14:textId="77777777" w:rsidR="00D7756C" w:rsidRDefault="00D7756C" w:rsidP="00D54EE8">
      <w:r>
        <w:separator/>
      </w:r>
    </w:p>
  </w:footnote>
  <w:footnote w:type="continuationSeparator" w:id="0">
    <w:p w14:paraId="5696812A" w14:textId="77777777" w:rsidR="00D7756C" w:rsidRDefault="00D7756C" w:rsidP="00D54EE8">
      <w:r>
        <w:continuationSeparator/>
      </w:r>
    </w:p>
  </w:footnote>
  <w:footnote w:id="1"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529C0059" w14:textId="77777777" w:rsidTr="00246615">
        <w:tc>
          <w:tcPr>
            <w:tcW w:w="5665" w:type="dxa"/>
          </w:tcPr>
          <w:p w14:paraId="3C3B5358" w14:textId="69F144AD" w:rsidR="00910353" w:rsidRDefault="00A3387A">
            <w:pPr>
              <w:pStyle w:val="Testonotaapidipagina"/>
            </w:pPr>
            <w:r>
              <w:rPr>
                <w:rStyle w:val="Rimandonotaapidipagina"/>
              </w:rPr>
              <w:footnoteRef/>
            </w: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65A3D824" w14:textId="77777777" w:rsidR="00910353" w:rsidRDefault="00910353">
            <w:pPr>
              <w:pStyle w:val="Testonotaapidipagina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F9220C" w14:textId="068FDFC7" w:rsidR="00910353" w:rsidRDefault="00910353">
            <w:pPr>
              <w:pStyle w:val="Testonotaapidipagina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Collegamentoipertestuale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Testonotaapidipagina"/>
      </w:pPr>
    </w:p>
  </w:footnote>
  <w:footnote w:id="2">
    <w:p w14:paraId="741E818E" w14:textId="3D077BB5" w:rsidR="00F8552E" w:rsidRPr="00F8552E" w:rsidRDefault="00F855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552E">
        <w:t>Input, Output, Local, Global, Volatile</w:t>
      </w:r>
    </w:p>
  </w:footnote>
  <w:footnote w:id="3">
    <w:p w14:paraId="19F7E74E" w14:textId="49E91372" w:rsidR="00F8552E" w:rsidRPr="009F7857" w:rsidRDefault="00F855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F7857">
        <w:t xml:space="preserve">Struct, </w:t>
      </w:r>
      <w:r w:rsidRPr="009F7857">
        <w:t xml:space="preserve">Double, Integer, Enum, Boolean, </w:t>
      </w:r>
      <w:proofErr w:type="spellStart"/>
      <w:r w:rsidRPr="009F7857">
        <w:t>etc</w:t>
      </w:r>
      <w:proofErr w:type="spellEnd"/>
      <w:r w:rsidRPr="009F7857"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3"/>
  </w:num>
  <w:num w:numId="3" w16cid:durableId="235012775">
    <w:abstractNumId w:val="17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4"/>
  </w:num>
  <w:num w:numId="7" w16cid:durableId="2001810169">
    <w:abstractNumId w:val="11"/>
  </w:num>
  <w:num w:numId="8" w16cid:durableId="1532525393">
    <w:abstractNumId w:val="16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5"/>
  </w:num>
  <w:num w:numId="15" w16cid:durableId="394743075">
    <w:abstractNumId w:val="18"/>
  </w:num>
  <w:num w:numId="16" w16cid:durableId="1258103689">
    <w:abstractNumId w:val="14"/>
  </w:num>
  <w:num w:numId="17" w16cid:durableId="1042631321">
    <w:abstractNumId w:val="15"/>
  </w:num>
  <w:num w:numId="18" w16cid:durableId="1966348818">
    <w:abstractNumId w:val="13"/>
  </w:num>
  <w:num w:numId="19" w16cid:durableId="17829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5DCD"/>
    <w:rsid w:val="00046122"/>
    <w:rsid w:val="00053100"/>
    <w:rsid w:val="00053973"/>
    <w:rsid w:val="00053BDD"/>
    <w:rsid w:val="00067857"/>
    <w:rsid w:val="00073412"/>
    <w:rsid w:val="0007440C"/>
    <w:rsid w:val="00074FF1"/>
    <w:rsid w:val="0009274C"/>
    <w:rsid w:val="000A0CD6"/>
    <w:rsid w:val="000A2C56"/>
    <w:rsid w:val="000A48DB"/>
    <w:rsid w:val="000B0C3A"/>
    <w:rsid w:val="000B3B63"/>
    <w:rsid w:val="000B4EFC"/>
    <w:rsid w:val="000B76B6"/>
    <w:rsid w:val="000C42FC"/>
    <w:rsid w:val="000E29DD"/>
    <w:rsid w:val="000F176B"/>
    <w:rsid w:val="000F34D3"/>
    <w:rsid w:val="00127A4F"/>
    <w:rsid w:val="00130241"/>
    <w:rsid w:val="00130983"/>
    <w:rsid w:val="00132072"/>
    <w:rsid w:val="00135750"/>
    <w:rsid w:val="00136306"/>
    <w:rsid w:val="0013680E"/>
    <w:rsid w:val="00137566"/>
    <w:rsid w:val="00154089"/>
    <w:rsid w:val="00160350"/>
    <w:rsid w:val="00161FE2"/>
    <w:rsid w:val="00165ED2"/>
    <w:rsid w:val="00175D34"/>
    <w:rsid w:val="00191A1C"/>
    <w:rsid w:val="00196B64"/>
    <w:rsid w:val="001A507F"/>
    <w:rsid w:val="001A766A"/>
    <w:rsid w:val="001C3A0D"/>
    <w:rsid w:val="001C574F"/>
    <w:rsid w:val="001C711E"/>
    <w:rsid w:val="001C7947"/>
    <w:rsid w:val="001D3D50"/>
    <w:rsid w:val="001D7ED7"/>
    <w:rsid w:val="001F1291"/>
    <w:rsid w:val="001F2AF5"/>
    <w:rsid w:val="001F6DBB"/>
    <w:rsid w:val="00204237"/>
    <w:rsid w:val="0021128C"/>
    <w:rsid w:val="002132CB"/>
    <w:rsid w:val="00222B1E"/>
    <w:rsid w:val="00224559"/>
    <w:rsid w:val="00227D1F"/>
    <w:rsid w:val="002416AC"/>
    <w:rsid w:val="00246615"/>
    <w:rsid w:val="0025006E"/>
    <w:rsid w:val="002523F0"/>
    <w:rsid w:val="00257BF3"/>
    <w:rsid w:val="00270F2D"/>
    <w:rsid w:val="00271CC7"/>
    <w:rsid w:val="00280BCF"/>
    <w:rsid w:val="002825B1"/>
    <w:rsid w:val="002850D2"/>
    <w:rsid w:val="00285EF7"/>
    <w:rsid w:val="00293960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D6DD2"/>
    <w:rsid w:val="002E5D2A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6398D"/>
    <w:rsid w:val="003766E7"/>
    <w:rsid w:val="003871F0"/>
    <w:rsid w:val="003878DC"/>
    <w:rsid w:val="00391CBF"/>
    <w:rsid w:val="003920D0"/>
    <w:rsid w:val="003A5400"/>
    <w:rsid w:val="003A5A6E"/>
    <w:rsid w:val="003C00D3"/>
    <w:rsid w:val="003C0B89"/>
    <w:rsid w:val="003C2FEB"/>
    <w:rsid w:val="003D1DCE"/>
    <w:rsid w:val="003D3779"/>
    <w:rsid w:val="003D56EC"/>
    <w:rsid w:val="003F21C1"/>
    <w:rsid w:val="003F31EA"/>
    <w:rsid w:val="004005FB"/>
    <w:rsid w:val="004103CC"/>
    <w:rsid w:val="00424546"/>
    <w:rsid w:val="00424A79"/>
    <w:rsid w:val="00432D3D"/>
    <w:rsid w:val="00436874"/>
    <w:rsid w:val="00437400"/>
    <w:rsid w:val="00443EF1"/>
    <w:rsid w:val="00460530"/>
    <w:rsid w:val="00460E1E"/>
    <w:rsid w:val="004826C2"/>
    <w:rsid w:val="00490400"/>
    <w:rsid w:val="00497EA8"/>
    <w:rsid w:val="004A143F"/>
    <w:rsid w:val="004D2A39"/>
    <w:rsid w:val="004D7670"/>
    <w:rsid w:val="004E65F7"/>
    <w:rsid w:val="004F2550"/>
    <w:rsid w:val="004F3BDF"/>
    <w:rsid w:val="004F452F"/>
    <w:rsid w:val="00507FC6"/>
    <w:rsid w:val="005239F5"/>
    <w:rsid w:val="0052522A"/>
    <w:rsid w:val="00530502"/>
    <w:rsid w:val="0053090A"/>
    <w:rsid w:val="005407FF"/>
    <w:rsid w:val="005700AF"/>
    <w:rsid w:val="00573667"/>
    <w:rsid w:val="005740DF"/>
    <w:rsid w:val="005866B6"/>
    <w:rsid w:val="00593C50"/>
    <w:rsid w:val="00597F32"/>
    <w:rsid w:val="005B4A57"/>
    <w:rsid w:val="005B69E9"/>
    <w:rsid w:val="005C2DEC"/>
    <w:rsid w:val="005C7440"/>
    <w:rsid w:val="005D2BFD"/>
    <w:rsid w:val="005D2D03"/>
    <w:rsid w:val="005D60A6"/>
    <w:rsid w:val="005D7152"/>
    <w:rsid w:val="005E73A5"/>
    <w:rsid w:val="005F776B"/>
    <w:rsid w:val="00601D5F"/>
    <w:rsid w:val="00606671"/>
    <w:rsid w:val="006127BA"/>
    <w:rsid w:val="006207F1"/>
    <w:rsid w:val="0062235F"/>
    <w:rsid w:val="00625923"/>
    <w:rsid w:val="006343FB"/>
    <w:rsid w:val="006376F6"/>
    <w:rsid w:val="00643D94"/>
    <w:rsid w:val="006523BF"/>
    <w:rsid w:val="00653E54"/>
    <w:rsid w:val="00670EEC"/>
    <w:rsid w:val="0068385B"/>
    <w:rsid w:val="00684493"/>
    <w:rsid w:val="00687AC8"/>
    <w:rsid w:val="00691D70"/>
    <w:rsid w:val="00694E43"/>
    <w:rsid w:val="006A6DB8"/>
    <w:rsid w:val="006C2B82"/>
    <w:rsid w:val="006C3768"/>
    <w:rsid w:val="006C59E7"/>
    <w:rsid w:val="006D06E3"/>
    <w:rsid w:val="006E41CD"/>
    <w:rsid w:val="006F5FF3"/>
    <w:rsid w:val="007018FF"/>
    <w:rsid w:val="00705515"/>
    <w:rsid w:val="007058AE"/>
    <w:rsid w:val="00727341"/>
    <w:rsid w:val="007347AE"/>
    <w:rsid w:val="0073610D"/>
    <w:rsid w:val="007465F8"/>
    <w:rsid w:val="00753596"/>
    <w:rsid w:val="007549E9"/>
    <w:rsid w:val="00754F77"/>
    <w:rsid w:val="00772314"/>
    <w:rsid w:val="00773E5B"/>
    <w:rsid w:val="00774F6A"/>
    <w:rsid w:val="00777465"/>
    <w:rsid w:val="0078390E"/>
    <w:rsid w:val="00795CA4"/>
    <w:rsid w:val="007A4418"/>
    <w:rsid w:val="007A643D"/>
    <w:rsid w:val="007B51E3"/>
    <w:rsid w:val="007B79F4"/>
    <w:rsid w:val="007C04D7"/>
    <w:rsid w:val="007E586E"/>
    <w:rsid w:val="007F0019"/>
    <w:rsid w:val="007F2478"/>
    <w:rsid w:val="007F7187"/>
    <w:rsid w:val="00807539"/>
    <w:rsid w:val="0081008C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97FA5"/>
    <w:rsid w:val="008A3B2A"/>
    <w:rsid w:val="008B3181"/>
    <w:rsid w:val="008B3C90"/>
    <w:rsid w:val="008D1947"/>
    <w:rsid w:val="008D2309"/>
    <w:rsid w:val="008D400B"/>
    <w:rsid w:val="008E0AE4"/>
    <w:rsid w:val="008F234B"/>
    <w:rsid w:val="00901403"/>
    <w:rsid w:val="0091015D"/>
    <w:rsid w:val="00910353"/>
    <w:rsid w:val="0091088F"/>
    <w:rsid w:val="00915012"/>
    <w:rsid w:val="00916605"/>
    <w:rsid w:val="009214D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307E"/>
    <w:rsid w:val="00995CE7"/>
    <w:rsid w:val="009A7734"/>
    <w:rsid w:val="009B16A7"/>
    <w:rsid w:val="009C20D0"/>
    <w:rsid w:val="009C5314"/>
    <w:rsid w:val="009D2B87"/>
    <w:rsid w:val="009D6AE4"/>
    <w:rsid w:val="009F7857"/>
    <w:rsid w:val="00A0376B"/>
    <w:rsid w:val="00A0553D"/>
    <w:rsid w:val="00A05AC9"/>
    <w:rsid w:val="00A305D9"/>
    <w:rsid w:val="00A318A7"/>
    <w:rsid w:val="00A3387A"/>
    <w:rsid w:val="00A4738A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194D"/>
    <w:rsid w:val="00A77FC9"/>
    <w:rsid w:val="00A87F77"/>
    <w:rsid w:val="00AA288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0491"/>
    <w:rsid w:val="00B16471"/>
    <w:rsid w:val="00B2166C"/>
    <w:rsid w:val="00B422C8"/>
    <w:rsid w:val="00B45D26"/>
    <w:rsid w:val="00B56D9E"/>
    <w:rsid w:val="00B82391"/>
    <w:rsid w:val="00B83055"/>
    <w:rsid w:val="00B95172"/>
    <w:rsid w:val="00BA2DCC"/>
    <w:rsid w:val="00BA53DF"/>
    <w:rsid w:val="00BB6EF9"/>
    <w:rsid w:val="00BD281A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44264"/>
    <w:rsid w:val="00C57580"/>
    <w:rsid w:val="00C60FA9"/>
    <w:rsid w:val="00C67B71"/>
    <w:rsid w:val="00C76E08"/>
    <w:rsid w:val="00C90B9D"/>
    <w:rsid w:val="00CA7A76"/>
    <w:rsid w:val="00CB2553"/>
    <w:rsid w:val="00CB29C2"/>
    <w:rsid w:val="00CB5D57"/>
    <w:rsid w:val="00CB70C8"/>
    <w:rsid w:val="00CC0C5F"/>
    <w:rsid w:val="00CD26CC"/>
    <w:rsid w:val="00CD640C"/>
    <w:rsid w:val="00CE0D49"/>
    <w:rsid w:val="00CE75A7"/>
    <w:rsid w:val="00CF50B1"/>
    <w:rsid w:val="00CF7878"/>
    <w:rsid w:val="00D00039"/>
    <w:rsid w:val="00D00B23"/>
    <w:rsid w:val="00D046A8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56C"/>
    <w:rsid w:val="00D77C3E"/>
    <w:rsid w:val="00D85BBB"/>
    <w:rsid w:val="00D87971"/>
    <w:rsid w:val="00D908B2"/>
    <w:rsid w:val="00DA1B78"/>
    <w:rsid w:val="00DA23C5"/>
    <w:rsid w:val="00DA244C"/>
    <w:rsid w:val="00DA6833"/>
    <w:rsid w:val="00DB5041"/>
    <w:rsid w:val="00DC75EE"/>
    <w:rsid w:val="00DD612C"/>
    <w:rsid w:val="00DE34EB"/>
    <w:rsid w:val="00DE6C72"/>
    <w:rsid w:val="00E45506"/>
    <w:rsid w:val="00E60FCE"/>
    <w:rsid w:val="00E6141D"/>
    <w:rsid w:val="00E66928"/>
    <w:rsid w:val="00E66E5F"/>
    <w:rsid w:val="00E7112B"/>
    <w:rsid w:val="00E85754"/>
    <w:rsid w:val="00E861FE"/>
    <w:rsid w:val="00E90783"/>
    <w:rsid w:val="00E9731E"/>
    <w:rsid w:val="00EA469C"/>
    <w:rsid w:val="00EA4B49"/>
    <w:rsid w:val="00EB78D4"/>
    <w:rsid w:val="00ED1725"/>
    <w:rsid w:val="00ED69D2"/>
    <w:rsid w:val="00EE41FA"/>
    <w:rsid w:val="00EF451C"/>
    <w:rsid w:val="00EF47F2"/>
    <w:rsid w:val="00F17E77"/>
    <w:rsid w:val="00F21A49"/>
    <w:rsid w:val="00F45029"/>
    <w:rsid w:val="00F52425"/>
    <w:rsid w:val="00F61BF9"/>
    <w:rsid w:val="00F75797"/>
    <w:rsid w:val="00F8552E"/>
    <w:rsid w:val="00F8729B"/>
    <w:rsid w:val="00FA5F3B"/>
    <w:rsid w:val="00FB1707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350"/>
    <w:pPr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Gravagnone  Matteo</cp:lastModifiedBy>
  <cp:revision>83</cp:revision>
  <cp:lastPrinted>2021-03-25T12:53:00Z</cp:lastPrinted>
  <dcterms:created xsi:type="dcterms:W3CDTF">2023-02-14T18:35:00Z</dcterms:created>
  <dcterms:modified xsi:type="dcterms:W3CDTF">2024-05-06T15:03:00Z</dcterms:modified>
</cp:coreProperties>
</file>